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3033D" w14:textId="7C4EBD3C" w:rsidR="00614932" w:rsidRDefault="007A7692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3BE9490" wp14:editId="360D1148">
            <wp:extent cx="7649845" cy="964565"/>
            <wp:effectExtent l="0" t="0" r="8255" b="6985"/>
            <wp:docPr id="1658034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345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7C52" w14:textId="6606B902" w:rsidR="007A7692" w:rsidRDefault="008D6E15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47227DA" wp14:editId="6E3582F2">
            <wp:extent cx="7649668" cy="2344785"/>
            <wp:effectExtent l="0" t="0" r="0" b="0"/>
            <wp:docPr id="88891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2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71618" cy="235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DC962C" w14:textId="1E55C1B0" w:rsidR="008D6E15" w:rsidRPr="00FB414E" w:rsidRDefault="00C51F68" w:rsidP="00614932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AF43A61" wp14:editId="52949696">
            <wp:extent cx="7155546" cy="2383874"/>
            <wp:effectExtent l="0" t="0" r="7620" b="0"/>
            <wp:docPr id="1335873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3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8011" cy="239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E15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464B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2C09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24F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1F68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8-04T10:59:00Z</dcterms:created>
  <dcterms:modified xsi:type="dcterms:W3CDTF">2024-12-16T11:54:00Z</dcterms:modified>
</cp:coreProperties>
</file>